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>
        <w:rPr>
          <w:sz w:val="28"/>
          <w:szCs w:val="28"/>
          <w:u w:val="single"/>
        </w:rPr>
        <w:t>07.05</w:t>
      </w:r>
      <w:r>
        <w:rPr>
          <w:sz w:val="28"/>
          <w:szCs w:val="28"/>
          <w:u w:val="single"/>
        </w:rPr>
        <w:t>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Пр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</w:t>
      </w:r>
      <w:r>
        <w:rPr>
          <w:sz w:val="28"/>
          <w:szCs w:val="28"/>
        </w:rPr>
        <w:t>Заполнение почтовой открытки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а: 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9D33A3" w:rsidRDefault="00C251C4" w:rsidP="00C251C4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9D33A3">
        <w:rPr>
          <w:sz w:val="28"/>
          <w:szCs w:val="28"/>
          <w:u w:val="single"/>
        </w:rPr>
        <w:t xml:space="preserve">Родной город. </w:t>
      </w:r>
      <w:r w:rsidR="009D33A3">
        <w:rPr>
          <w:sz w:val="28"/>
          <w:szCs w:val="28"/>
          <w:u w:val="single"/>
          <w:lang w:val="en-US"/>
        </w:rPr>
        <w:t>To be going to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C251C4" w:rsidP="00C251C4">
      <w:pPr>
        <w:numPr>
          <w:ilvl w:val="0"/>
          <w:numId w:val="3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-урок по теме. Правила заполнения открытки.</w:t>
      </w:r>
    </w:p>
    <w:p w:rsidR="00C251C4" w:rsidRDefault="00C251C4" w:rsidP="00C251C4">
      <w:pPr>
        <w:numPr>
          <w:ilvl w:val="0"/>
          <w:numId w:val="30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 заполнения</w:t>
      </w:r>
      <w:r>
        <w:rPr>
          <w:sz w:val="28"/>
          <w:szCs w:val="28"/>
        </w:rPr>
        <w:t xml:space="preserve"> почтовой открытки.</w:t>
      </w:r>
    </w:p>
    <w:p w:rsidR="00C251C4" w:rsidRDefault="00C251C4" w:rsidP="00C251C4">
      <w:pPr>
        <w:ind w:left="720"/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 xml:space="preserve">Просмотрите видео-урок как правильно подписывать адрес на конверте или открытке, а так же прочитайте как правильно заполнять открытки на английском </w:t>
      </w:r>
      <w:proofErr w:type="gramStart"/>
      <w:r>
        <w:rPr>
          <w:b/>
          <w:sz w:val="28"/>
          <w:szCs w:val="28"/>
          <w:u w:val="single"/>
        </w:rPr>
        <w:t>языке  по</w:t>
      </w:r>
      <w:proofErr w:type="gramEnd"/>
      <w:r>
        <w:rPr>
          <w:b/>
          <w:sz w:val="28"/>
          <w:szCs w:val="28"/>
          <w:u w:val="single"/>
        </w:rPr>
        <w:t xml:space="preserve"> ссылкам под текстом этого задания. </w:t>
      </w:r>
      <w:r>
        <w:rPr>
          <w:b/>
          <w:sz w:val="28"/>
          <w:szCs w:val="28"/>
          <w:u w:val="single"/>
        </w:rPr>
        <w:t>Законспектируйте основные правила. Фото конспекта отправьте мне.</w:t>
      </w:r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</w:p>
    <w:p w:rsidR="00C251C4" w:rsidRDefault="00C251C4" w:rsidP="00C251C4">
      <w:pPr>
        <w:spacing w:after="240"/>
        <w:rPr>
          <w:b/>
          <w:sz w:val="28"/>
          <w:szCs w:val="28"/>
          <w:u w:val="single"/>
        </w:rPr>
      </w:pPr>
      <w:hyperlink r:id="rId6" w:history="1">
        <w:r>
          <w:rPr>
            <w:rStyle w:val="a6"/>
            <w:b/>
            <w:sz w:val="28"/>
            <w:szCs w:val="28"/>
          </w:rPr>
          <w:t>https://youtu.be/pJzKqnPbVf4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видео урок</w:t>
      </w:r>
    </w:p>
    <w:p w:rsidR="00C251C4" w:rsidRDefault="00C251C4" w:rsidP="00C251C4">
      <w:pPr>
        <w:rPr>
          <w:b/>
          <w:sz w:val="28"/>
          <w:szCs w:val="28"/>
          <w:u w:val="single"/>
        </w:rPr>
      </w:pPr>
      <w:hyperlink r:id="rId7" w:history="1">
        <w:r>
          <w:rPr>
            <w:rStyle w:val="a6"/>
            <w:b/>
            <w:sz w:val="28"/>
            <w:szCs w:val="28"/>
          </w:rPr>
          <w:t>https://speakenglishwell.ru/otkrytki-s-dnem-rozhdeniya-na-anglijskom-yazyke/</w:t>
        </w:r>
      </w:hyperlink>
      <w:r>
        <w:rPr>
          <w:b/>
          <w:sz w:val="28"/>
          <w:szCs w:val="28"/>
          <w:u w:val="single"/>
        </w:rPr>
        <w:t xml:space="preserve"> </w:t>
      </w:r>
    </w:p>
    <w:p w:rsidR="00C251C4" w:rsidRDefault="00C251C4" w:rsidP="00C25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ла заполнения открытки</w:t>
      </w:r>
    </w:p>
    <w:p w:rsidR="00C251C4" w:rsidRDefault="00C251C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u w:val="single"/>
        </w:rPr>
        <w:t>Создайте свою открытку и подпишите её по всем правилам, в том числе адрес отправителя и получателя открытки. Можно нарисовать открытку, сфотографировать и отправить мне. Можно создать открытку в программе для создания брошюр, или в виде презентации.</w:t>
      </w:r>
    </w:p>
    <w:p w:rsidR="00C251C4" w:rsidRDefault="00C251C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исанного в тетради рассказа и отправить мне. Или отправить в печатном виде вордовским документом.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олненной открытки и отправить мне или отправить в электронном виде любым из предложенных вариантов.</w:t>
      </w:r>
    </w:p>
    <w:p w:rsidR="00C251C4" w:rsidRDefault="00C251C4" w:rsidP="00C251C4">
      <w:pPr>
        <w:tabs>
          <w:tab w:val="left" w:pos="426"/>
        </w:tabs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Pr="00C251C4">
        <w:rPr>
          <w:color w:val="FF0000"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color w:val="C00000"/>
          <w:sz w:val="28"/>
          <w:szCs w:val="28"/>
          <w:u w:val="single"/>
        </w:rPr>
        <w:t>08</w:t>
      </w:r>
      <w:r>
        <w:rPr>
          <w:color w:val="C00000"/>
          <w:sz w:val="28"/>
          <w:szCs w:val="28"/>
          <w:u w:val="single"/>
        </w:rPr>
        <w:t>.04</w:t>
      </w:r>
    </w:p>
    <w:p w:rsidR="00C251C4" w:rsidRDefault="00C251C4" w:rsidP="00C251C4">
      <w:pPr>
        <w:spacing w:line="254" w:lineRule="auto"/>
        <w:ind w:firstLine="709"/>
        <w:rPr>
          <w:b/>
          <w:sz w:val="28"/>
          <w:szCs w:val="28"/>
        </w:rPr>
      </w:pPr>
    </w:p>
    <w:p w:rsidR="00C251C4" w:rsidRDefault="00C251C4" w:rsidP="00C251C4">
      <w:pPr>
        <w:spacing w:after="240" w:line="254" w:lineRule="auto"/>
        <w:ind w:firstLine="709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>
          <w:rPr>
            <w:rStyle w:val="a6"/>
            <w:sz w:val="28"/>
            <w:szCs w:val="28"/>
          </w:rPr>
          <w:t>elena.angliisky@yandex.ru</w:t>
        </w:r>
      </w:hyperlink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В</w:t>
      </w:r>
      <w:proofErr w:type="gramEnd"/>
      <w:r>
        <w:rPr>
          <w:b/>
          <w:bCs/>
          <w:sz w:val="28"/>
          <w:szCs w:val="28"/>
          <w:u w:val="single"/>
        </w:rPr>
        <w:t xml:space="preserve"> контакте </w:t>
      </w:r>
      <w:hyperlink r:id="rId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v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komlenko</w:t>
        </w:r>
        <w:proofErr w:type="spellEnd"/>
        <w:r>
          <w:rPr>
            <w:rStyle w:val="a6"/>
            <w:sz w:val="28"/>
            <w:szCs w:val="28"/>
          </w:rPr>
          <w:t>1984</w:t>
        </w:r>
      </w:hyperlink>
    </w:p>
    <w:p w:rsidR="00C251C4" w:rsidRDefault="00C251C4" w:rsidP="00C251C4">
      <w:pPr>
        <w:spacing w:line="254" w:lineRule="auto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 лучше всего уже в Гугл-классе!</w:t>
      </w:r>
    </w:p>
    <w:p w:rsidR="00C251C4" w:rsidRDefault="00C251C4" w:rsidP="00C251C4">
      <w:pPr>
        <w:spacing w:line="254" w:lineRule="auto"/>
        <w:ind w:firstLine="709"/>
        <w:rPr>
          <w:sz w:val="28"/>
          <w:szCs w:val="28"/>
          <w:u w:val="single"/>
        </w:rPr>
      </w:pP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12"/>
  </w:num>
  <w:num w:numId="9">
    <w:abstractNumId w:val="15"/>
  </w:num>
  <w:num w:numId="10">
    <w:abstractNumId w:val="24"/>
  </w:num>
  <w:num w:numId="11">
    <w:abstractNumId w:val="2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3"/>
  </w:num>
  <w:num w:numId="29">
    <w:abstractNumId w:val="9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D07EF"/>
    <w:rsid w:val="002375DC"/>
    <w:rsid w:val="00244072"/>
    <w:rsid w:val="002C3FE1"/>
    <w:rsid w:val="003133EB"/>
    <w:rsid w:val="00327DAC"/>
    <w:rsid w:val="00374A1F"/>
    <w:rsid w:val="003D78D4"/>
    <w:rsid w:val="003D7CC7"/>
    <w:rsid w:val="003E4CD7"/>
    <w:rsid w:val="00493DD9"/>
    <w:rsid w:val="004B3C75"/>
    <w:rsid w:val="004D19AC"/>
    <w:rsid w:val="004F4A5E"/>
    <w:rsid w:val="005D4754"/>
    <w:rsid w:val="006B3D71"/>
    <w:rsid w:val="006D6248"/>
    <w:rsid w:val="006E639D"/>
    <w:rsid w:val="00736F2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B4FCB"/>
    <w:rsid w:val="009D33A3"/>
    <w:rsid w:val="009E23FA"/>
    <w:rsid w:val="009F7B73"/>
    <w:rsid w:val="00A10E69"/>
    <w:rsid w:val="00A619FE"/>
    <w:rsid w:val="00A752BB"/>
    <w:rsid w:val="00A82BA1"/>
    <w:rsid w:val="00AC136C"/>
    <w:rsid w:val="00AF2784"/>
    <w:rsid w:val="00B04C29"/>
    <w:rsid w:val="00B80DFD"/>
    <w:rsid w:val="00B941A4"/>
    <w:rsid w:val="00BF5555"/>
    <w:rsid w:val="00C2052F"/>
    <w:rsid w:val="00C251C4"/>
    <w:rsid w:val="00C2542E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eakenglishwell.ru/otkrytki-s-dnem-rozhdeniya-na-anglijskom-yazy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JzKqnPbVf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CB9B-6025-422B-91A7-9714E35E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6</cp:revision>
  <dcterms:created xsi:type="dcterms:W3CDTF">2020-04-07T06:45:00Z</dcterms:created>
  <dcterms:modified xsi:type="dcterms:W3CDTF">2020-05-06T09:42:00Z</dcterms:modified>
</cp:coreProperties>
</file>